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4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Леонида Борисовича на нарушение его конституционных прав частью четвер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Л.Б.Фр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Б.Фролов, осужденный за совершение нескольких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Леонид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